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6F7FCFF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DB747EC" wp14:editId="6B4EFC94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2B1A2B3" w14:textId="48D60AFF" w:rsidR="007D3ABB" w:rsidRDefault="007D3ABB" w:rsidP="00522474">
      <w:pPr>
        <w:pStyle w:val="Heading1"/>
        <w:jc w:val="center"/>
      </w:pPr>
      <w:r>
        <w:t>Small Cities Development Program (SCDP)</w:t>
      </w:r>
      <w:r w:rsidR="00EE2003">
        <w:t xml:space="preserve"> </w:t>
      </w:r>
      <w:r>
        <w:t>202</w:t>
      </w:r>
      <w:r w:rsidR="00BE58AE">
        <w:t>6</w:t>
      </w:r>
      <w:r>
        <w:t xml:space="preserve"> Preliminary Proposal</w:t>
      </w:r>
    </w:p>
    <w:p w14:paraId="73BB5B41" w14:textId="48A0C112" w:rsidR="007D3ABB" w:rsidRDefault="00C66629" w:rsidP="00522474">
      <w:pPr>
        <w:pStyle w:val="Heading2"/>
        <w:jc w:val="center"/>
      </w:pPr>
      <w:r>
        <w:t>Single</w:t>
      </w:r>
      <w:r w:rsidR="002D025D">
        <w:t>-</w:t>
      </w:r>
      <w:r>
        <w:t xml:space="preserve">Family </w:t>
      </w:r>
      <w:r w:rsidR="007D3ABB">
        <w:t>Rental Housing Rehabilitation Proposal</w:t>
      </w:r>
    </w:p>
    <w:p w14:paraId="7B3533EA" w14:textId="77777777" w:rsidR="00522474" w:rsidRDefault="00522474" w:rsidP="00522474">
      <w:pPr>
        <w:pStyle w:val="Heading3"/>
        <w:jc w:val="center"/>
      </w:pPr>
      <w:r>
        <w:t>Submission Deadline</w:t>
      </w:r>
    </w:p>
    <w:p w14:paraId="4315816F" w14:textId="51A882DF" w:rsidR="00522474" w:rsidRDefault="00522474" w:rsidP="00522474">
      <w:pPr>
        <w:jc w:val="center"/>
      </w:pPr>
      <w:r>
        <w:t xml:space="preserve">Applicants must submit one original and one copy of the Preliminary Proposal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 w:rsidR="00FF6BAE">
        <w:rPr>
          <w:rStyle w:val="IntenseEmphasis"/>
        </w:rPr>
        <w:t>Wednesday, November 2</w:t>
      </w:r>
      <w:r w:rsidR="00BE58AE">
        <w:rPr>
          <w:rStyle w:val="IntenseEmphasis"/>
        </w:rPr>
        <w:t>6</w:t>
      </w:r>
      <w:r w:rsidR="000B5862">
        <w:rPr>
          <w:rStyle w:val="IntenseEmphasis"/>
        </w:rPr>
        <w:t>,</w:t>
      </w:r>
      <w:r w:rsidRPr="003B5FCE">
        <w:rPr>
          <w:rStyle w:val="IntenseEmphasis"/>
        </w:rPr>
        <w:t xml:space="preserve"> 202</w:t>
      </w:r>
      <w:r w:rsidR="00BE58AE">
        <w:rPr>
          <w:rStyle w:val="IntenseEmphasis"/>
        </w:rPr>
        <w:t>5</w:t>
      </w:r>
      <w:r w:rsidRPr="003B5FCE">
        <w:rPr>
          <w:rStyle w:val="IntenseEmphasis"/>
        </w:rPr>
        <w:t>.</w:t>
      </w:r>
    </w:p>
    <w:p w14:paraId="2B1348AE" w14:textId="233AD95C" w:rsidR="00522474" w:rsidRDefault="5B0AAC93" w:rsidP="00522474">
      <w:pPr>
        <w:jc w:val="center"/>
      </w:pPr>
      <w:r>
        <w:t>F</w:t>
      </w:r>
      <w:r w:rsidR="00522474">
        <w:t>axed or emailed applications</w:t>
      </w:r>
      <w:r w:rsidR="2B9980D3">
        <w:t xml:space="preserve"> will not be accepted</w:t>
      </w:r>
      <w:r w:rsidR="00522474">
        <w:t>.</w:t>
      </w:r>
    </w:p>
    <w:p w14:paraId="1DD80E62" w14:textId="77777777" w:rsidR="00522474" w:rsidRDefault="00522474" w:rsidP="00522474">
      <w:pPr>
        <w:pStyle w:val="Heading2"/>
      </w:pPr>
      <w:r>
        <w:t>Instructions</w:t>
      </w:r>
    </w:p>
    <w:p w14:paraId="04AC90E9" w14:textId="47EA06ED" w:rsidR="00522474" w:rsidRDefault="00522474" w:rsidP="00522474">
      <w:r>
        <w:t xml:space="preserve">Applicants </w:t>
      </w:r>
      <w:r w:rsidRPr="00715200">
        <w:rPr>
          <w:b/>
          <w:bCs/>
          <w:u w:val="single"/>
        </w:rPr>
        <w:t xml:space="preserve">must </w:t>
      </w:r>
      <w:r w:rsidR="00715200" w:rsidRPr="00715200">
        <w:rPr>
          <w:b/>
          <w:bCs/>
          <w:u w:val="single"/>
        </w:rPr>
        <w:t>review</w:t>
      </w:r>
      <w:r>
        <w:t xml:space="preserve"> the Small Cities Development Program (SCDP) Application Guid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hyperlink r:id="rId13" w:history="1">
        <w:r w:rsidR="00D64152" w:rsidRPr="008E4622">
          <w:rPr>
            <w:rStyle w:val="Hyperlink"/>
          </w:rPr>
          <w:t>https://mn.gov/deed/government/financial-assistance/community-funding/small-cities.jsp</w:t>
        </w:r>
      </w:hyperlink>
      <w:r>
        <w:t>).</w:t>
      </w:r>
      <w:r w:rsidR="00D64152">
        <w:t xml:space="preserve"> </w:t>
      </w:r>
    </w:p>
    <w:p w14:paraId="2D0DCEBA" w14:textId="3B0DE567" w:rsidR="00EE2003" w:rsidRDefault="00EE2003" w:rsidP="00EE2003">
      <w:r>
        <w:t xml:space="preserve">This </w:t>
      </w:r>
      <w:r w:rsidR="003F72CF">
        <w:t>p</w:t>
      </w:r>
      <w:r w:rsidR="0A8971ED">
        <w:t xml:space="preserve">reliminary </w:t>
      </w:r>
      <w:r w:rsidR="003F72CF">
        <w:t>p</w:t>
      </w:r>
      <w:r w:rsidR="0A8971ED">
        <w:t>roposal</w:t>
      </w:r>
      <w:r>
        <w:t xml:space="preserve"> is </w:t>
      </w:r>
      <w:r w:rsidRPr="00715200">
        <w:rPr>
          <w:rStyle w:val="Emphasis"/>
          <w:b/>
          <w:bCs/>
          <w:u w:val="single"/>
        </w:rPr>
        <w:t>only</w:t>
      </w:r>
      <w:r w:rsidRPr="00715200">
        <w:rPr>
          <w:b/>
          <w:bCs/>
          <w:u w:val="single"/>
        </w:rPr>
        <w:t xml:space="preserve"> </w:t>
      </w:r>
      <w:r>
        <w:t>for a</w:t>
      </w:r>
      <w:r w:rsidR="00C66629">
        <w:t xml:space="preserve"> </w:t>
      </w:r>
      <w:r w:rsidR="00715200">
        <w:t>“</w:t>
      </w:r>
      <w:r w:rsidR="00C66629">
        <w:t>Single-Family</w:t>
      </w:r>
      <w:r>
        <w:t xml:space="preserve"> Rental Rehabilitation Proposal</w:t>
      </w:r>
      <w:r w:rsidR="00715200">
        <w:t>”</w:t>
      </w:r>
      <w:r>
        <w:t xml:space="preserve">. </w:t>
      </w:r>
      <w:bookmarkStart w:id="0" w:name="_Hlk117516528"/>
      <w:r w:rsidR="008F4664">
        <w:t>O</w:t>
      </w:r>
      <w:r w:rsidR="00C66629">
        <w:t>ther type</w:t>
      </w:r>
      <w:r w:rsidR="008F4664">
        <w:t>s</w:t>
      </w:r>
      <w:r w:rsidR="00C66629">
        <w:t xml:space="preserve"> of rental housing or any o</w:t>
      </w:r>
      <w:r w:rsidR="002E2CC5">
        <w:t xml:space="preserve">ther </w:t>
      </w:r>
      <w:r w:rsidR="003F72CF">
        <w:t>p</w:t>
      </w:r>
      <w:r w:rsidR="02BAF1D9">
        <w:t xml:space="preserve">reliminary </w:t>
      </w:r>
      <w:r w:rsidR="003F72CF">
        <w:t>p</w:t>
      </w:r>
      <w:r w:rsidR="02BAF1D9">
        <w:t>roposals</w:t>
      </w:r>
      <w:r w:rsidR="002E2CC5">
        <w:t xml:space="preserve"> are located </w:t>
      </w:r>
      <w:r w:rsidR="568ABEC0">
        <w:t>o</w:t>
      </w:r>
      <w:r w:rsidR="002E2CC5">
        <w:t>n the</w:t>
      </w:r>
      <w:r w:rsidR="00522474">
        <w:t xml:space="preserve"> </w:t>
      </w:r>
      <w:hyperlink r:id="rId14">
        <w:r w:rsidR="00522474" w:rsidRPr="2DAE2D8D">
          <w:rPr>
            <w:rStyle w:val="Hyperlink"/>
          </w:rPr>
          <w:t>SCDP Website</w:t>
        </w:r>
      </w:hyperlink>
      <w:r w:rsidR="002E2CC5">
        <w:t xml:space="preserve">. </w:t>
      </w:r>
      <w:bookmarkEnd w:id="0"/>
    </w:p>
    <w:p w14:paraId="05C08CDE" w14:textId="722A5F75" w:rsidR="007D3ABB" w:rsidRDefault="007D3ABB" w:rsidP="007D3ABB">
      <w:r>
        <w:t>Rehabilitation of renter occupied residential structures that are completely or primarily occupied by low</w:t>
      </w:r>
      <w:r w:rsidR="0B5ABC16">
        <w:t>-</w:t>
      </w:r>
      <w:r>
        <w:t>and</w:t>
      </w:r>
      <w:r w:rsidR="693ED09D">
        <w:t>-</w:t>
      </w:r>
      <w:r>
        <w:t xml:space="preserve">moderate income households </w:t>
      </w:r>
      <w:r w:rsidR="5881CFC6">
        <w:t>will need to meet</w:t>
      </w:r>
      <w:r>
        <w:t xml:space="preserve"> </w:t>
      </w:r>
      <w:r w:rsidRPr="2DAE2D8D">
        <w:rPr>
          <w:rStyle w:val="IntenseEmphasis"/>
        </w:rPr>
        <w:t>affordable rents</w:t>
      </w:r>
      <w:r w:rsidR="2B925F24" w:rsidRPr="2DAE2D8D">
        <w:rPr>
          <w:rStyle w:val="IntenseEmphasis"/>
          <w:b w:val="0"/>
          <w:i w:val="0"/>
          <w:iCs w:val="0"/>
        </w:rPr>
        <w:t xml:space="preserve"> during the life of the loan</w:t>
      </w:r>
      <w:r w:rsidRPr="2DAE2D8D">
        <w:rPr>
          <w:rStyle w:val="IntenseEmphasis"/>
          <w:b w:val="0"/>
          <w:i w:val="0"/>
          <w:iCs w:val="0"/>
        </w:rPr>
        <w:t>.</w:t>
      </w:r>
      <w:r w:rsidRPr="2DAE2D8D">
        <w:t xml:space="preserve"> </w:t>
      </w:r>
      <w:r>
        <w:t xml:space="preserve">Affordable rents should be clearly identified and appropriate to the community and persons served and shall not exceed HUD’s Section 8 Fair Market Rents. </w:t>
      </w:r>
    </w:p>
    <w:p w14:paraId="536DFBE5" w14:textId="77777777" w:rsidR="00D64152" w:rsidRPr="00577C71" w:rsidRDefault="00D64152" w:rsidP="00D64152">
      <w:pPr>
        <w:rPr>
          <w:b/>
          <w:bCs/>
          <w:caps/>
        </w:rPr>
      </w:pPr>
      <w:r w:rsidRPr="00577C71">
        <w:rPr>
          <w:b/>
          <w:bCs/>
          <w:caps/>
        </w:rPr>
        <w:t>Remove the brackets and the text inside them before entering your response.</w:t>
      </w:r>
    </w:p>
    <w:p w14:paraId="46E8C537" w14:textId="06E7D79E" w:rsidR="007D3ABB" w:rsidRDefault="007D3ABB" w:rsidP="002E2CC5">
      <w:pPr>
        <w:pStyle w:val="ListParagraph"/>
      </w:pPr>
      <w:r>
        <w:t xml:space="preserve">Property owners </w:t>
      </w:r>
      <w:r w:rsidR="37D4425F">
        <w:t xml:space="preserve">must </w:t>
      </w:r>
      <w:r>
        <w:t>enter into agreements for occupancy and rents before rehabilitation begins. Minimum rehabilitation standards to be applied are HUD’s Section 8 Housing Quality Standards (HQS).</w:t>
      </w:r>
    </w:p>
    <w:p w14:paraId="295E3070" w14:textId="64FA7E2B" w:rsidR="007D3ABB" w:rsidRDefault="007D3ABB" w:rsidP="009C5F80">
      <w:pPr>
        <w:pStyle w:val="ListParagraph"/>
      </w:pPr>
      <w:bookmarkStart w:id="1" w:name="_Hlk142745077"/>
      <w:r>
        <w:t>The maximum amount of SCDP assistance</w:t>
      </w:r>
      <w:r w:rsidR="009C5F80">
        <w:t xml:space="preserve"> for a </w:t>
      </w:r>
      <w:r w:rsidR="002D025D">
        <w:t>single-family</w:t>
      </w:r>
      <w:r>
        <w:t xml:space="preserve"> </w:t>
      </w:r>
      <w:r w:rsidR="52B8A03F">
        <w:t>r</w:t>
      </w:r>
      <w:r>
        <w:t>ental</w:t>
      </w:r>
      <w:r w:rsidR="009C5F80">
        <w:t xml:space="preserve"> </w:t>
      </w:r>
      <w:r w:rsidR="00DF1C91">
        <w:t xml:space="preserve">is </w:t>
      </w:r>
      <w:r>
        <w:t>$25,000 per unit</w:t>
      </w:r>
      <w:r w:rsidR="00DF1C91">
        <w:t>.</w:t>
      </w:r>
    </w:p>
    <w:bookmarkEnd w:id="1"/>
    <w:p w14:paraId="126269C3" w14:textId="08FB41C6" w:rsidR="007D3ABB" w:rsidRDefault="007D3ABB" w:rsidP="002E2CC5">
      <w:pPr>
        <w:pStyle w:val="ListParagraph"/>
      </w:pPr>
      <w:r>
        <w:t xml:space="preserve">The maximum percentage of SCDP assistance per </w:t>
      </w:r>
      <w:r w:rsidR="00DF1C91">
        <w:t>single</w:t>
      </w:r>
      <w:r w:rsidR="002D025D">
        <w:t>-</w:t>
      </w:r>
      <w:r w:rsidR="00DF1C91">
        <w:t>family rental</w:t>
      </w:r>
      <w:r>
        <w:t xml:space="preserve"> is 70% of the total project cost</w:t>
      </w:r>
      <w:r w:rsidR="00DF1C91">
        <w:t>.</w:t>
      </w:r>
    </w:p>
    <w:p w14:paraId="64800806" w14:textId="5D00CDB3" w:rsidR="007D3ABB" w:rsidRDefault="007D3ABB" w:rsidP="002E2CC5">
      <w:pPr>
        <w:pStyle w:val="ListParagraph"/>
      </w:pPr>
      <w:r>
        <w:t>The term for SCDP funds must be structured, at a minimum, as a five (5) year deferred loan</w:t>
      </w:r>
      <w:r w:rsidR="00674049">
        <w:t xml:space="preserve"> (no </w:t>
      </w:r>
      <w:r w:rsidR="0051647D">
        <w:t>yearly forgiveness</w:t>
      </w:r>
      <w:r w:rsidR="00674049">
        <w:t>)</w:t>
      </w:r>
      <w:r w:rsidR="00DF1C91">
        <w:t>.</w:t>
      </w:r>
    </w:p>
    <w:p w14:paraId="1EC0B223" w14:textId="785F16EF" w:rsidR="007D3ABB" w:rsidRDefault="00E84403" w:rsidP="002E2CC5">
      <w:pPr>
        <w:pStyle w:val="ListParagraph"/>
      </w:pPr>
      <w:r>
        <w:t>Target area must be c</w:t>
      </w:r>
      <w:r w:rsidR="007D3ABB">
        <w:t>itywide</w:t>
      </w:r>
      <w:r>
        <w:t>,</w:t>
      </w:r>
      <w:r w:rsidR="007D3ABB">
        <w:t xml:space="preserve"> regardless of population</w:t>
      </w:r>
      <w:r>
        <w:t xml:space="preserve"> – no Plan B</w:t>
      </w:r>
      <w:r w:rsidR="00814DF2">
        <w:t xml:space="preserve"> contingency areas</w:t>
      </w:r>
      <w:r w:rsidR="007D3ABB">
        <w:t xml:space="preserve">. </w:t>
      </w:r>
    </w:p>
    <w:p w14:paraId="617EA807" w14:textId="4F885A7C" w:rsidR="007D3ABB" w:rsidRDefault="00F5384F" w:rsidP="002E2CC5">
      <w:pPr>
        <w:pStyle w:val="ListParagraph"/>
      </w:pPr>
      <w:r>
        <w:t xml:space="preserve">Single family residential rental units must be occupied by </w:t>
      </w:r>
      <w:r w:rsidR="007D3ABB">
        <w:t>low</w:t>
      </w:r>
      <w:r w:rsidR="48814750">
        <w:t>-</w:t>
      </w:r>
      <w:r w:rsidR="711E77C8">
        <w:t>and-</w:t>
      </w:r>
      <w:r w:rsidR="007D3ABB">
        <w:t>moderate</w:t>
      </w:r>
      <w:r w:rsidR="003B6FAB">
        <w:t xml:space="preserve"> (LMI)</w:t>
      </w:r>
      <w:r w:rsidR="47AEC090">
        <w:t xml:space="preserve"> income</w:t>
      </w:r>
      <w:r w:rsidR="007D3ABB">
        <w:t xml:space="preserve"> households (80% of the county median income) and HUD rent restrictions must be met</w:t>
      </w:r>
      <w:r w:rsidR="00DF1C91">
        <w:t>.</w:t>
      </w:r>
    </w:p>
    <w:p w14:paraId="39291098" w14:textId="1B21CD8F" w:rsidR="002E2CC5" w:rsidRDefault="007D3ABB" w:rsidP="0051647D">
      <w:pPr>
        <w:pStyle w:val="ListParagraph"/>
      </w:pPr>
      <w:r>
        <w:lastRenderedPageBreak/>
        <w:t xml:space="preserve">Federal Davis-Bacon Act applies to </w:t>
      </w:r>
      <w:r w:rsidR="00A520B9">
        <w:t xml:space="preserve">buildings </w:t>
      </w:r>
      <w:r>
        <w:t xml:space="preserve">with eight (8) or more </w:t>
      </w:r>
      <w:r w:rsidR="00DF1C91">
        <w:t>single</w:t>
      </w:r>
      <w:r w:rsidR="002D025D">
        <w:t>-</w:t>
      </w:r>
      <w:r w:rsidR="00DF1C91">
        <w:t>family rentals</w:t>
      </w:r>
      <w:r w:rsidR="00D442F8">
        <w:t xml:space="preserve"> under one site.</w:t>
      </w:r>
      <w:r w:rsidR="002E2CC5">
        <w:br w:type="page"/>
      </w:r>
    </w:p>
    <w:p w14:paraId="58F9D610" w14:textId="7253DFEF" w:rsidR="00F80EB6" w:rsidRDefault="00F80EB6" w:rsidP="00F80EB6">
      <w:pPr>
        <w:pStyle w:val="Heading2"/>
      </w:pPr>
      <w:bookmarkStart w:id="2" w:name="_Hlk112141362"/>
      <w:r>
        <w:lastRenderedPageBreak/>
        <w:t>Single</w:t>
      </w:r>
      <w:r w:rsidR="002D025D">
        <w:t>-</w:t>
      </w:r>
      <w:r>
        <w:t>family rental – scattered site, stick built, and/or double-wide manufactured homes on a foundation</w:t>
      </w:r>
    </w:p>
    <w:p w14:paraId="2222093F" w14:textId="330337E0" w:rsidR="00EF6EB8" w:rsidRDefault="00EF6EB8" w:rsidP="00EF6EB8">
      <w:r>
        <w:t xml:space="preserve">Applicant Name: </w:t>
      </w:r>
      <w:r w:rsidR="00D64152" w:rsidRPr="00567DCE">
        <w:rPr>
          <w:b/>
          <w:bCs/>
        </w:rPr>
        <w:t>[Enter response]</w:t>
      </w:r>
    </w:p>
    <w:p w14:paraId="0EC9773B" w14:textId="77777777" w:rsidR="00EF6EB8" w:rsidRDefault="00EF6EB8" w:rsidP="00EF6EB8">
      <w:pPr>
        <w:pStyle w:val="Heading3"/>
      </w:pPr>
      <w:r>
        <w:t>Project Description</w:t>
      </w:r>
    </w:p>
    <w:p w14:paraId="61EFC588" w14:textId="15FE9E33" w:rsidR="00EF6EB8" w:rsidRDefault="00EF6EB8" w:rsidP="00EF6EB8">
      <w:r>
        <w:t>Provide a brief description of the activity:</w:t>
      </w:r>
    </w:p>
    <w:p w14:paraId="697C0714" w14:textId="77777777" w:rsidR="00D64152" w:rsidRDefault="00D64152" w:rsidP="00D64152">
      <w:pPr>
        <w:pStyle w:val="Heading4"/>
        <w:rPr>
          <w:b/>
          <w:bCs/>
        </w:rPr>
      </w:pPr>
      <w:r w:rsidRPr="00567DCE">
        <w:rPr>
          <w:b/>
          <w:bCs/>
        </w:rPr>
        <w:t>[Enter response]</w:t>
      </w:r>
    </w:p>
    <w:p w14:paraId="4EAAE45D" w14:textId="77777777" w:rsidR="00EF6EB8" w:rsidRDefault="00EF6EB8" w:rsidP="00EF6EB8">
      <w:pPr>
        <w:pStyle w:val="Heading4"/>
      </w:pPr>
      <w:r>
        <w:t>Community Questions</w:t>
      </w:r>
    </w:p>
    <w:p w14:paraId="0D079024" w14:textId="77777777" w:rsidR="00EF6EB8" w:rsidRDefault="00EF6EB8" w:rsidP="00EF6EB8">
      <w:r>
        <w:t>Multi-community applications must include responses for all proposed communities.</w:t>
      </w:r>
    </w:p>
    <w:p w14:paraId="600E48ED" w14:textId="77777777" w:rsidR="00D64152" w:rsidRDefault="00EF6EB8" w:rsidP="00D64152">
      <w:pPr>
        <w:spacing w:before="0" w:after="0"/>
        <w:rPr>
          <w:b/>
          <w:bCs/>
        </w:rPr>
      </w:pPr>
      <w:r>
        <w:t>Primary community:</w:t>
      </w:r>
      <w:r w:rsidRPr="00620D27">
        <w:t xml:space="preserve"> </w:t>
      </w:r>
      <w:r w:rsidR="00D64152" w:rsidRPr="00567DCE">
        <w:rPr>
          <w:b/>
          <w:bCs/>
        </w:rPr>
        <w:t>[Enter response]</w:t>
      </w:r>
    </w:p>
    <w:p w14:paraId="3614EE98" w14:textId="77777777" w:rsidR="00D64152" w:rsidRPr="00D64152" w:rsidRDefault="00EF6EB8" w:rsidP="00D64152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>
        <w:t>Population of primary community:</w:t>
      </w:r>
      <w:r w:rsidRPr="00620D27">
        <w:t xml:space="preserve"> </w:t>
      </w:r>
      <w:r w:rsidR="00D64152" w:rsidRPr="00D64152">
        <w:rPr>
          <w:b/>
          <w:bCs/>
        </w:rPr>
        <w:t>[Enter response]</w:t>
      </w:r>
    </w:p>
    <w:p w14:paraId="13097E50" w14:textId="77777777" w:rsidR="00D64152" w:rsidRPr="00D64152" w:rsidRDefault="00EF6EB8" w:rsidP="00D64152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>
        <w:t>Partnering community #2 (if applicable):</w:t>
      </w:r>
      <w:r w:rsidRPr="00620D27">
        <w:t xml:space="preserve"> </w:t>
      </w:r>
      <w:r w:rsidR="00D64152" w:rsidRPr="00D64152">
        <w:rPr>
          <w:b/>
          <w:bCs/>
        </w:rPr>
        <w:t>[Enter response]</w:t>
      </w:r>
    </w:p>
    <w:p w14:paraId="754CE700" w14:textId="77777777" w:rsidR="00D64152" w:rsidRPr="00D64152" w:rsidRDefault="00EF6EB8" w:rsidP="00D64152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>
        <w:t>Population of partnering community #2 (if applicable):</w:t>
      </w:r>
      <w:r w:rsidRPr="00620D27">
        <w:t xml:space="preserve"> </w:t>
      </w:r>
      <w:r w:rsidR="00D64152" w:rsidRPr="00D64152">
        <w:rPr>
          <w:b/>
          <w:bCs/>
        </w:rPr>
        <w:t>[Enter response]</w:t>
      </w:r>
    </w:p>
    <w:p w14:paraId="222D2F34" w14:textId="77777777" w:rsidR="00D64152" w:rsidRPr="00D64152" w:rsidRDefault="00EF6EB8" w:rsidP="00D64152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>
        <w:t>Partnering community #3 (if applicable):</w:t>
      </w:r>
      <w:r w:rsidRPr="00620D27">
        <w:t xml:space="preserve"> </w:t>
      </w:r>
      <w:r w:rsidR="00D64152" w:rsidRPr="00D64152">
        <w:rPr>
          <w:b/>
          <w:bCs/>
        </w:rPr>
        <w:t>[Enter response]</w:t>
      </w:r>
    </w:p>
    <w:p w14:paraId="4AF5BDDE" w14:textId="77777777" w:rsidR="00D64152" w:rsidRPr="00D64152" w:rsidRDefault="00EF6EB8" w:rsidP="00D64152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>
        <w:t>Population of partnering community #3 (if applicable):</w:t>
      </w:r>
      <w:r w:rsidRPr="00620D27">
        <w:t xml:space="preserve"> </w:t>
      </w:r>
      <w:r w:rsidR="00D64152" w:rsidRPr="00D64152">
        <w:rPr>
          <w:b/>
          <w:bCs/>
        </w:rPr>
        <w:t>[Enter response]</w:t>
      </w:r>
    </w:p>
    <w:p w14:paraId="7E78A144" w14:textId="5081BCFF" w:rsidR="00EF6EB8" w:rsidRDefault="00EF6EB8" w:rsidP="00D64152">
      <w:pPr>
        <w:pStyle w:val="ListParagraph"/>
        <w:numPr>
          <w:ilvl w:val="0"/>
          <w:numId w:val="0"/>
        </w:numPr>
        <w:ind w:left="1080"/>
      </w:pPr>
    </w:p>
    <w:bookmarkEnd w:id="2"/>
    <w:p w14:paraId="4DF9AFC8" w14:textId="77777777" w:rsidR="007D3ABB" w:rsidRDefault="007D3ABB" w:rsidP="00A875E0">
      <w:pPr>
        <w:pStyle w:val="Heading3"/>
      </w:pPr>
      <w:r>
        <w:t>Need</w:t>
      </w:r>
    </w:p>
    <w:p w14:paraId="4351AB66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>Number of rental s</w:t>
      </w:r>
      <w:r w:rsidR="008B37D6">
        <w:t xml:space="preserve">ingle-family homes in the </w:t>
      </w:r>
      <w:r w:rsidR="2CA2E089">
        <w:t>community</w:t>
      </w:r>
      <w:r w:rsidR="008B37D6">
        <w:t xml:space="preserve">: </w:t>
      </w:r>
      <w:r w:rsidR="00D64152" w:rsidRPr="00D64152">
        <w:rPr>
          <w:b/>
          <w:bCs/>
        </w:rPr>
        <w:t>[Enter response]</w:t>
      </w:r>
    </w:p>
    <w:p w14:paraId="469042BB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>Number of dilapidated single-family rental houses t</w:t>
      </w:r>
      <w:r w:rsidR="008B37D6">
        <w:t>hat are not suitable for rehab</w:t>
      </w:r>
      <w:r w:rsidR="280DBE10">
        <w:t>ilitation</w:t>
      </w:r>
      <w:r w:rsidR="008B37D6">
        <w:t xml:space="preserve">: </w:t>
      </w:r>
      <w:r w:rsidR="00D64152" w:rsidRPr="00D64152">
        <w:rPr>
          <w:b/>
          <w:bCs/>
        </w:rPr>
        <w:t>[Enter response]</w:t>
      </w:r>
    </w:p>
    <w:p w14:paraId="0D2C55CE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>Number of substandard, and suitable for rehabilitatio</w:t>
      </w:r>
      <w:r w:rsidR="008B37D6">
        <w:t xml:space="preserve">n, single-family rental houses: </w:t>
      </w:r>
      <w:r w:rsidR="00D64152" w:rsidRPr="00D64152">
        <w:rPr>
          <w:b/>
          <w:bCs/>
        </w:rPr>
        <w:t>[Enter response]</w:t>
      </w:r>
    </w:p>
    <w:p w14:paraId="28B3E9C4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>Number of property owners inte</w:t>
      </w:r>
      <w:r w:rsidR="008B37D6">
        <w:t xml:space="preserve">rested in the proposed program: </w:t>
      </w:r>
      <w:r w:rsidR="00D64152" w:rsidRPr="00D64152">
        <w:rPr>
          <w:b/>
          <w:bCs/>
        </w:rPr>
        <w:t>[Enter response]</w:t>
      </w:r>
    </w:p>
    <w:p w14:paraId="7E31EE43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>Number of single-family rental houses owned by these interested prope</w:t>
      </w:r>
      <w:r w:rsidR="008B37D6">
        <w:t xml:space="preserve">rty owners: </w:t>
      </w:r>
      <w:r w:rsidR="00D64152" w:rsidRPr="00D64152">
        <w:rPr>
          <w:b/>
          <w:bCs/>
        </w:rPr>
        <w:t>[Enter response]</w:t>
      </w:r>
    </w:p>
    <w:p w14:paraId="7A5791B5" w14:textId="77777777" w:rsidR="00D64152" w:rsidRPr="00D64152" w:rsidRDefault="007D3ABB" w:rsidP="00D64152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t xml:space="preserve">Of these houses, number of </w:t>
      </w:r>
      <w:r w:rsidR="008B37D6">
        <w:t>single-family</w:t>
      </w:r>
      <w:r>
        <w:t xml:space="preserve"> rental houses where property owners are interested in participating</w:t>
      </w:r>
      <w:r w:rsidR="008B37D6">
        <w:t xml:space="preserve"> in the rehabilitation program: </w:t>
      </w:r>
      <w:r w:rsidR="00D64152" w:rsidRPr="00D64152">
        <w:rPr>
          <w:b/>
          <w:bCs/>
        </w:rPr>
        <w:t>[Enter response]</w:t>
      </w:r>
    </w:p>
    <w:p w14:paraId="1AFCDE41" w14:textId="0C7DBFC6" w:rsidR="008B37D6" w:rsidRDefault="008B37D6" w:rsidP="00D64152">
      <w:pPr>
        <w:pStyle w:val="ListParagraph"/>
        <w:numPr>
          <w:ilvl w:val="0"/>
          <w:numId w:val="0"/>
        </w:numPr>
        <w:ind w:left="720"/>
      </w:pPr>
    </w:p>
    <w:p w14:paraId="297D1E36" w14:textId="77777777" w:rsidR="00A13035" w:rsidRDefault="00A13035" w:rsidP="00A13035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>project need</w:t>
      </w:r>
      <w:r>
        <w:t>. At minimum, describe</w:t>
      </w:r>
      <w:r w:rsidRPr="00E74599">
        <w:t>:</w:t>
      </w:r>
    </w:p>
    <w:p w14:paraId="3FFCCB8B" w14:textId="496DAC70" w:rsidR="00A13035" w:rsidRDefault="00A13035" w:rsidP="00A13035">
      <w:pPr>
        <w:pStyle w:val="ListParagraph"/>
        <w:numPr>
          <w:ilvl w:val="0"/>
          <w:numId w:val="38"/>
        </w:numPr>
      </w:pPr>
      <w:r>
        <w:t>Unique designations</w:t>
      </w:r>
      <w:r w:rsidR="00FD3E31">
        <w:t>.</w:t>
      </w:r>
    </w:p>
    <w:p w14:paraId="601969BD" w14:textId="4DDDD4A7" w:rsidR="00A13035" w:rsidRDefault="00A13035" w:rsidP="00A13035">
      <w:pPr>
        <w:pStyle w:val="ListParagraph"/>
        <w:numPr>
          <w:ilvl w:val="0"/>
          <w:numId w:val="38"/>
        </w:numPr>
      </w:pPr>
      <w:r>
        <w:t>Geographic or demographic concerns</w:t>
      </w:r>
      <w:r w:rsidR="00FD3E31">
        <w:t>.</w:t>
      </w:r>
    </w:p>
    <w:p w14:paraId="49FA541F" w14:textId="5233FB82" w:rsidR="00A13035" w:rsidRDefault="00A13035" w:rsidP="00A13035">
      <w:pPr>
        <w:pStyle w:val="ListParagraph"/>
        <w:numPr>
          <w:ilvl w:val="0"/>
          <w:numId w:val="38"/>
        </w:numPr>
      </w:pPr>
      <w:r>
        <w:t>Inadequate supply of existing housing stock, including lack of new housing stock, etc.</w:t>
      </w:r>
    </w:p>
    <w:p w14:paraId="237A08A6" w14:textId="1EC00746" w:rsidR="00A13035" w:rsidRDefault="00A13035" w:rsidP="00A13035">
      <w:pPr>
        <w:pStyle w:val="ListParagraph"/>
        <w:numPr>
          <w:ilvl w:val="0"/>
          <w:numId w:val="38"/>
        </w:numPr>
      </w:pPr>
      <w:r>
        <w:t>Any previous grants, and how this grant could build on those results</w:t>
      </w:r>
      <w:r w:rsidR="002D025D">
        <w:t>.</w:t>
      </w:r>
    </w:p>
    <w:p w14:paraId="1BAA848D" w14:textId="6962322F" w:rsidR="00A13035" w:rsidRDefault="00A13035" w:rsidP="00A13035">
      <w:r>
        <w:t xml:space="preserve">Narrative answer for project need: </w:t>
      </w:r>
      <w:r w:rsidR="00D64152" w:rsidRPr="00D64152">
        <w:rPr>
          <w:b/>
          <w:bCs/>
        </w:rPr>
        <w:t>[Enter response]</w:t>
      </w:r>
    </w:p>
    <w:p w14:paraId="1D90FCDC" w14:textId="77777777" w:rsidR="007D3ABB" w:rsidRDefault="007D3ABB" w:rsidP="00A875E0">
      <w:pPr>
        <w:pStyle w:val="Heading3"/>
      </w:pPr>
      <w:r>
        <w:lastRenderedPageBreak/>
        <w:t>Impact</w:t>
      </w:r>
    </w:p>
    <w:p w14:paraId="5E413DD7" w14:textId="730818DD" w:rsidR="007D3ABB" w:rsidRDefault="007D3ABB" w:rsidP="00A875E0">
      <w:pPr>
        <w:pStyle w:val="ListParagraph"/>
      </w:pPr>
      <w:r>
        <w:t>Number of single-family</w:t>
      </w:r>
      <w:r w:rsidR="00272522">
        <w:t xml:space="preserve"> rental</w:t>
      </w:r>
      <w:r>
        <w:t xml:space="preserve"> hous</w:t>
      </w:r>
      <w:r w:rsidR="008B37D6">
        <w:t xml:space="preserve">es proposed for rehabilitation: </w:t>
      </w:r>
      <w:r w:rsidR="00D64152" w:rsidRPr="00D64152">
        <w:rPr>
          <w:b/>
          <w:bCs/>
        </w:rPr>
        <w:t>[Enter response]</w:t>
      </w:r>
    </w:p>
    <w:p w14:paraId="07EE4A9C" w14:textId="03E36821" w:rsidR="007D3ABB" w:rsidRDefault="008B37D6" w:rsidP="00A875E0">
      <w:pPr>
        <w:pStyle w:val="ListParagraph"/>
      </w:pPr>
      <w:r>
        <w:t xml:space="preserve">Rental vacancy rate of city: </w:t>
      </w:r>
      <w:r w:rsidR="00D64152" w:rsidRPr="00D64152">
        <w:rPr>
          <w:b/>
          <w:bCs/>
        </w:rPr>
        <w:t>[Enter response]</w:t>
      </w:r>
    </w:p>
    <w:p w14:paraId="5BB0EC8E" w14:textId="19B05084" w:rsidR="007D3ABB" w:rsidRDefault="007D3ABB" w:rsidP="00A875E0">
      <w:pPr>
        <w:pStyle w:val="ListParagraph"/>
      </w:pPr>
      <w:r>
        <w:t>If the rental vacancy rate is greater than 10%, provide narrative on what factors</w:t>
      </w:r>
      <w:r w:rsidR="008B37D6">
        <w:t xml:space="preserve"> will improve the rental market</w:t>
      </w:r>
      <w:r w:rsidR="002D025D">
        <w:t>:</w:t>
      </w:r>
      <w:r w:rsidR="008B37D6">
        <w:t xml:space="preserve"> </w:t>
      </w:r>
      <w:r w:rsidR="00D64152" w:rsidRPr="00D64152">
        <w:rPr>
          <w:b/>
          <w:bCs/>
        </w:rPr>
        <w:t>[Enter response]</w:t>
      </w:r>
    </w:p>
    <w:p w14:paraId="347A9734" w14:textId="77777777" w:rsidR="000429C5" w:rsidRDefault="000429C5" w:rsidP="000429C5">
      <w:r>
        <w:t>Provide a b</w:t>
      </w:r>
      <w:r w:rsidRPr="00E74599">
        <w:t xml:space="preserve">rief description of </w:t>
      </w:r>
      <w:r>
        <w:t xml:space="preserve">the </w:t>
      </w:r>
      <w:r w:rsidRPr="00E74599">
        <w:t xml:space="preserve">project </w:t>
      </w:r>
      <w:r>
        <w:t>impact. At a minimum, describe:</w:t>
      </w:r>
    </w:p>
    <w:p w14:paraId="5E077696" w14:textId="77777777" w:rsidR="000429C5" w:rsidRDefault="000429C5" w:rsidP="000429C5">
      <w:pPr>
        <w:pStyle w:val="ListParagraph"/>
        <w:numPr>
          <w:ilvl w:val="0"/>
          <w:numId w:val="39"/>
        </w:numPr>
      </w:pPr>
      <w:r>
        <w:t>The proposed target area expected impact on the community or communities,</w:t>
      </w:r>
    </w:p>
    <w:p w14:paraId="5F5D4A62" w14:textId="77777777" w:rsidR="000429C5" w:rsidRDefault="000429C5" w:rsidP="000429C5">
      <w:pPr>
        <w:pStyle w:val="ListParagraph"/>
        <w:numPr>
          <w:ilvl w:val="0"/>
          <w:numId w:val="39"/>
        </w:numPr>
      </w:pPr>
      <w:r>
        <w:t>How did you determine the proposed number of homes to be served (unit goal),</w:t>
      </w:r>
    </w:p>
    <w:p w14:paraId="18FB6F0A" w14:textId="77777777" w:rsidR="000429C5" w:rsidRDefault="000429C5" w:rsidP="000429C5">
      <w:pPr>
        <w:pStyle w:val="ListParagraph"/>
        <w:numPr>
          <w:ilvl w:val="0"/>
          <w:numId w:val="39"/>
        </w:numPr>
      </w:pPr>
      <w:r>
        <w:t>List the deficiencies identified,</w:t>
      </w:r>
    </w:p>
    <w:p w14:paraId="00DF9985" w14:textId="77777777" w:rsidR="000429C5" w:rsidRDefault="000429C5" w:rsidP="000429C5">
      <w:pPr>
        <w:pStyle w:val="ListParagraph"/>
        <w:numPr>
          <w:ilvl w:val="0"/>
          <w:numId w:val="39"/>
        </w:numPr>
      </w:pPr>
      <w:r>
        <w:t>Any other projects of economic or community development, not associated with SCDP, that the community plans to undertake that could impact this project,</w:t>
      </w:r>
    </w:p>
    <w:p w14:paraId="1D11305A" w14:textId="5FF193A2" w:rsidR="000429C5" w:rsidRDefault="000429C5" w:rsidP="000429C5">
      <w:pPr>
        <w:pStyle w:val="ListParagraph"/>
        <w:numPr>
          <w:ilvl w:val="0"/>
          <w:numId w:val="39"/>
        </w:numPr>
      </w:pPr>
      <w:r>
        <w:t>What is the applicant’s plan to reach</w:t>
      </w:r>
      <w:r w:rsidR="00BD1F7E">
        <w:t xml:space="preserve"> underserved</w:t>
      </w:r>
      <w:r>
        <w:t xml:space="preserve"> groups </w:t>
      </w:r>
      <w:r w:rsidR="00BD1F7E">
        <w:t xml:space="preserve">in the </w:t>
      </w:r>
      <w:r>
        <w:t>community?</w:t>
      </w:r>
    </w:p>
    <w:p w14:paraId="3778A68B" w14:textId="4FD89F0E" w:rsidR="000429C5" w:rsidRDefault="000429C5" w:rsidP="000429C5">
      <w:r>
        <w:t xml:space="preserve">Narrative answer for project impact: </w:t>
      </w:r>
      <w:r w:rsidR="00D64152" w:rsidRPr="00D64152">
        <w:rPr>
          <w:b/>
          <w:bCs/>
        </w:rPr>
        <w:t>[Enter response]</w:t>
      </w:r>
    </w:p>
    <w:p w14:paraId="75A64A28" w14:textId="77777777" w:rsidR="007D3ABB" w:rsidRDefault="007D3ABB" w:rsidP="00A875E0">
      <w:pPr>
        <w:pStyle w:val="Heading3"/>
      </w:pPr>
      <w:r>
        <w:t>Cost Effectiveness</w:t>
      </w:r>
    </w:p>
    <w:p w14:paraId="1C93A271" w14:textId="6555CA09" w:rsidR="007D3ABB" w:rsidRDefault="007D3ABB" w:rsidP="00EE5632">
      <w:pPr>
        <w:pStyle w:val="ListParagraph"/>
      </w:pPr>
      <w:r>
        <w:t>Maximum SCDP assistance amount per</w:t>
      </w:r>
      <w:r w:rsidR="008B37D6">
        <w:t xml:space="preserve"> </w:t>
      </w:r>
      <w:r w:rsidR="002D025D">
        <w:t>single-family rental</w:t>
      </w:r>
      <w:r w:rsidR="008B37D6">
        <w:t xml:space="preserve"> (cannot exceed $25,000): </w:t>
      </w:r>
      <w:r w:rsidR="00D64152" w:rsidRPr="00D64152">
        <w:rPr>
          <w:b/>
          <w:bCs/>
        </w:rPr>
        <w:t>[Enter response]</w:t>
      </w:r>
    </w:p>
    <w:p w14:paraId="66CB9C12" w14:textId="2D004305" w:rsidR="007D3ABB" w:rsidRDefault="0013250F" w:rsidP="00EE5632">
      <w:pPr>
        <w:pStyle w:val="ListParagraph"/>
      </w:pPr>
      <w:r w:rsidRPr="00116935">
        <w:t xml:space="preserve">Percentage of SCDP assistance per </w:t>
      </w:r>
      <w:r w:rsidR="002D025D">
        <w:t>single-family rental</w:t>
      </w:r>
      <w:r>
        <w:t xml:space="preserve"> </w:t>
      </w:r>
      <w:r w:rsidRPr="00116935">
        <w:t>(cannot exceed 70%)</w:t>
      </w:r>
      <w:r w:rsidR="008B37D6">
        <w:t xml:space="preserve">: </w:t>
      </w:r>
      <w:r w:rsidR="00D64152" w:rsidRPr="00D64152">
        <w:rPr>
          <w:b/>
          <w:bCs/>
        </w:rPr>
        <w:t>[Enter response]</w:t>
      </w:r>
    </w:p>
    <w:p w14:paraId="2C2F4245" w14:textId="73817C5A" w:rsidR="007D3ABB" w:rsidRDefault="008B37D6" w:rsidP="00EE5632">
      <w:pPr>
        <w:pStyle w:val="ListParagraph"/>
      </w:pPr>
      <w:r>
        <w:t xml:space="preserve">SCDP average costs per </w:t>
      </w:r>
      <w:r w:rsidR="002D025D">
        <w:t>single-family rental</w:t>
      </w:r>
      <w:r>
        <w:t xml:space="preserve">: </w:t>
      </w:r>
      <w:r w:rsidR="00D64152" w:rsidRPr="00D64152">
        <w:rPr>
          <w:b/>
          <w:bCs/>
        </w:rPr>
        <w:t>[Enter response]</w:t>
      </w:r>
    </w:p>
    <w:p w14:paraId="2C0E21D7" w14:textId="2EE87740" w:rsidR="007D3ABB" w:rsidRDefault="007D3ABB" w:rsidP="00EE5632">
      <w:pPr>
        <w:pStyle w:val="ListParagraph"/>
      </w:pPr>
      <w:r>
        <w:t xml:space="preserve">Percentage of </w:t>
      </w:r>
      <w:r w:rsidR="002D025D">
        <w:t>single-family rental</w:t>
      </w:r>
      <w:r>
        <w:t xml:space="preserve"> SCDP assistance that</w:t>
      </w:r>
      <w:r w:rsidR="008B37D6">
        <w:t xml:space="preserve"> is a deferred/forgivable loan: </w:t>
      </w:r>
      <w:r w:rsidR="00D64152" w:rsidRPr="00D64152">
        <w:rPr>
          <w:b/>
          <w:bCs/>
        </w:rPr>
        <w:t>[Enter response]</w:t>
      </w:r>
    </w:p>
    <w:p w14:paraId="3535079A" w14:textId="050198A9" w:rsidR="007D3ABB" w:rsidRDefault="007D3ABB" w:rsidP="00EE5632">
      <w:pPr>
        <w:pStyle w:val="ListParagraph"/>
      </w:pPr>
      <w:r>
        <w:t>Term of deferred/forgivable loan (minimum 60 months):</w:t>
      </w:r>
      <w:r w:rsidR="00021331">
        <w:t xml:space="preserve"> </w:t>
      </w:r>
      <w:r w:rsidR="00D64152" w:rsidRPr="00D64152">
        <w:rPr>
          <w:b/>
          <w:bCs/>
        </w:rPr>
        <w:t>[Enter response]</w:t>
      </w:r>
    </w:p>
    <w:p w14:paraId="4E717842" w14:textId="12C7EA0D" w:rsidR="007D3ABB" w:rsidRDefault="007D3ABB" w:rsidP="00EE5632">
      <w:pPr>
        <w:pStyle w:val="ListParagraph"/>
        <w:contextualSpacing w:val="0"/>
      </w:pPr>
      <w:r>
        <w:t xml:space="preserve">If </w:t>
      </w:r>
      <w:r w:rsidR="4C6BAC3E">
        <w:t>the proposed financing will also include an SCDP funded installment loan</w:t>
      </w:r>
      <w:r>
        <w:t>, complete the following:</w:t>
      </w:r>
      <w:r w:rsidR="00021331">
        <w:t xml:space="preserve"> </w:t>
      </w:r>
    </w:p>
    <w:p w14:paraId="67566E41" w14:textId="1F946B9C" w:rsidR="007D3ABB" w:rsidRDefault="007D3ABB" w:rsidP="0030526F">
      <w:pPr>
        <w:pStyle w:val="ListParagraph"/>
        <w:numPr>
          <w:ilvl w:val="1"/>
          <w:numId w:val="27"/>
        </w:numPr>
      </w:pPr>
      <w:r>
        <w:t>What percentage of the SCDP funds will be an installment (where regular payments are required) loan?</w:t>
      </w:r>
      <w:r w:rsidR="00021331">
        <w:t xml:space="preserve"> </w:t>
      </w:r>
      <w:r w:rsidR="00D64152" w:rsidRPr="00D64152">
        <w:rPr>
          <w:b/>
          <w:bCs/>
        </w:rPr>
        <w:t>[Enter response]</w:t>
      </w:r>
    </w:p>
    <w:p w14:paraId="79D0A5F3" w14:textId="07FA0FF8" w:rsidR="007D3ABB" w:rsidRDefault="007D3ABB" w:rsidP="0030526F">
      <w:pPr>
        <w:pStyle w:val="ListParagraph"/>
        <w:numPr>
          <w:ilvl w:val="1"/>
          <w:numId w:val="27"/>
        </w:numPr>
      </w:pPr>
      <w:r>
        <w:t>What is the length of the installment loan?</w:t>
      </w:r>
      <w:r w:rsidR="00021331">
        <w:t xml:space="preserve"> </w:t>
      </w:r>
      <w:r w:rsidR="00D64152" w:rsidRPr="00D64152">
        <w:rPr>
          <w:b/>
          <w:bCs/>
        </w:rPr>
        <w:t>[Enter response]</w:t>
      </w:r>
    </w:p>
    <w:p w14:paraId="7B1C6C3A" w14:textId="7445E4E8" w:rsidR="00F80EB6" w:rsidRDefault="007D3ABB" w:rsidP="0030526F">
      <w:pPr>
        <w:pStyle w:val="ListParagraph"/>
        <w:numPr>
          <w:ilvl w:val="1"/>
          <w:numId w:val="27"/>
        </w:numPr>
        <w:spacing w:before="120" w:after="0"/>
      </w:pPr>
      <w:r>
        <w:t>What is the interest</w:t>
      </w:r>
      <w:r w:rsidR="00021331">
        <w:t xml:space="preserve"> rate of the installment loan? </w:t>
      </w:r>
      <w:r w:rsidR="00D64152" w:rsidRPr="00D64152">
        <w:rPr>
          <w:b/>
          <w:bCs/>
        </w:rPr>
        <w:t>[Enter response]</w:t>
      </w:r>
    </w:p>
    <w:p w14:paraId="69A986AA" w14:textId="77777777" w:rsidR="008E71F0" w:rsidRDefault="008E71F0" w:rsidP="008E71F0">
      <w:r>
        <w:t xml:space="preserve">Briefly describe the cost effectiveness </w:t>
      </w:r>
      <w:r w:rsidDel="00640E5C">
        <w:t xml:space="preserve">of </w:t>
      </w:r>
      <w:r w:rsidDel="00FB3737">
        <w:t>the project</w:t>
      </w:r>
      <w:r>
        <w:t>. At a minimum, describe:</w:t>
      </w:r>
    </w:p>
    <w:p w14:paraId="27A02437" w14:textId="4A179D4F" w:rsidR="008E71F0" w:rsidRDefault="008E71F0" w:rsidP="008E71F0">
      <w:pPr>
        <w:pStyle w:val="ListParagraph"/>
        <w:numPr>
          <w:ilvl w:val="0"/>
          <w:numId w:val="40"/>
        </w:numPr>
      </w:pPr>
      <w:r>
        <w:t xml:space="preserve">How the proposed program will encourage </w:t>
      </w:r>
      <w:r w:rsidR="00D442F8">
        <w:t>rental</w:t>
      </w:r>
      <w:r>
        <w:t xml:space="preserve"> owner participation</w:t>
      </w:r>
      <w:r w:rsidR="00C47C2C">
        <w:t>,</w:t>
      </w:r>
    </w:p>
    <w:p w14:paraId="459A2081" w14:textId="1E8A454F" w:rsidR="008E71F0" w:rsidRDefault="008E71F0" w:rsidP="008E71F0">
      <w:pPr>
        <w:pStyle w:val="ListParagraph"/>
        <w:numPr>
          <w:ilvl w:val="0"/>
          <w:numId w:val="40"/>
        </w:numPr>
      </w:pPr>
      <w:r>
        <w:t>Experience of the administrator in implementing SCDP or similar grants</w:t>
      </w:r>
      <w:r w:rsidR="00BD1F7E">
        <w:t xml:space="preserve"> and staff capacity.</w:t>
      </w:r>
    </w:p>
    <w:p w14:paraId="44DDDC7D" w14:textId="11B48B02" w:rsidR="008E71F0" w:rsidRDefault="008E71F0" w:rsidP="008E71F0">
      <w:r>
        <w:t xml:space="preserve">Description of cost effectiveness: </w:t>
      </w:r>
      <w:r w:rsidR="00D64152" w:rsidRPr="00D64152">
        <w:rPr>
          <w:b/>
          <w:bCs/>
        </w:rPr>
        <w:t>[Enter response]</w:t>
      </w:r>
    </w:p>
    <w:sectPr w:rsidR="008E71F0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CA0D" w14:textId="77777777" w:rsidR="00AB7B78" w:rsidRDefault="00AB7B78" w:rsidP="00D91FF4">
      <w:r>
        <w:separator/>
      </w:r>
    </w:p>
  </w:endnote>
  <w:endnote w:type="continuationSeparator" w:id="0">
    <w:p w14:paraId="124ED68E" w14:textId="77777777" w:rsidR="00AB7B78" w:rsidRDefault="00AB7B78" w:rsidP="00D91FF4">
      <w:r>
        <w:continuationSeparator/>
      </w:r>
    </w:p>
  </w:endnote>
  <w:endnote w:type="continuationNotice" w:id="1">
    <w:p w14:paraId="424ACCEE" w14:textId="77777777" w:rsidR="00AB7B78" w:rsidRDefault="00AB7B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850E" w14:textId="0B8BA85A" w:rsidR="007857F7" w:rsidRDefault="00D64152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2F9A">
          <w:t>202</w:t>
        </w:r>
        <w:r w:rsidR="00BE58AE">
          <w:t>6</w:t>
        </w:r>
        <w:r w:rsidR="00712F9A">
          <w:t xml:space="preserve"> </w:t>
        </w:r>
        <w:r w:rsidR="006B709C">
          <w:t xml:space="preserve">SCDP </w:t>
        </w:r>
        <w:r w:rsidR="00C47C2C">
          <w:t xml:space="preserve">Single-Family </w:t>
        </w:r>
        <w:r w:rsidR="00712F9A">
          <w:t xml:space="preserve">Rental Rehabilitation </w:t>
        </w:r>
        <w:r w:rsidR="00C47C2C">
          <w:t>Preliminary Proposal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6ED4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092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62EE" w14:textId="77777777" w:rsidR="00AB7B78" w:rsidRDefault="00AB7B78" w:rsidP="00D91FF4">
      <w:r>
        <w:separator/>
      </w:r>
    </w:p>
  </w:footnote>
  <w:footnote w:type="continuationSeparator" w:id="0">
    <w:p w14:paraId="390F0EB9" w14:textId="77777777" w:rsidR="00AB7B78" w:rsidRDefault="00AB7B78" w:rsidP="00D91FF4">
      <w:r>
        <w:continuationSeparator/>
      </w:r>
    </w:p>
  </w:footnote>
  <w:footnote w:type="continuationNotice" w:id="1">
    <w:p w14:paraId="5AD74241" w14:textId="77777777" w:rsidR="00AB7B78" w:rsidRDefault="00AB7B7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8" type="#_x0000_t75" style="width:12.7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577E2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234E64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85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CF8"/>
    <w:multiLevelType w:val="hybridMultilevel"/>
    <w:tmpl w:val="16C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0169"/>
    <w:multiLevelType w:val="hybridMultilevel"/>
    <w:tmpl w:val="B5B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71AF0"/>
    <w:multiLevelType w:val="hybridMultilevel"/>
    <w:tmpl w:val="243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1033"/>
    <w:multiLevelType w:val="hybridMultilevel"/>
    <w:tmpl w:val="F612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D45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6E"/>
    <w:multiLevelType w:val="hybridMultilevel"/>
    <w:tmpl w:val="5A0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1289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5C5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0727"/>
    <w:multiLevelType w:val="hybridMultilevel"/>
    <w:tmpl w:val="1FF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E57EFB"/>
    <w:multiLevelType w:val="hybridMultilevel"/>
    <w:tmpl w:val="161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5FD8"/>
    <w:multiLevelType w:val="hybridMultilevel"/>
    <w:tmpl w:val="396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282E"/>
    <w:multiLevelType w:val="hybridMultilevel"/>
    <w:tmpl w:val="F612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66403">
    <w:abstractNumId w:val="3"/>
  </w:num>
  <w:num w:numId="2" w16cid:durableId="1063259454">
    <w:abstractNumId w:val="7"/>
  </w:num>
  <w:num w:numId="3" w16cid:durableId="1576011456">
    <w:abstractNumId w:val="31"/>
  </w:num>
  <w:num w:numId="4" w16cid:durableId="734547142">
    <w:abstractNumId w:val="26"/>
  </w:num>
  <w:num w:numId="5" w16cid:durableId="1116949053">
    <w:abstractNumId w:val="22"/>
  </w:num>
  <w:num w:numId="6" w16cid:durableId="1157917401">
    <w:abstractNumId w:val="4"/>
  </w:num>
  <w:num w:numId="7" w16cid:durableId="1987007537">
    <w:abstractNumId w:val="15"/>
  </w:num>
  <w:num w:numId="8" w16cid:durableId="1038775077">
    <w:abstractNumId w:val="10"/>
  </w:num>
  <w:num w:numId="9" w16cid:durableId="2134860792">
    <w:abstractNumId w:val="13"/>
  </w:num>
  <w:num w:numId="10" w16cid:durableId="1595699604">
    <w:abstractNumId w:val="2"/>
  </w:num>
  <w:num w:numId="11" w16cid:durableId="1002584659">
    <w:abstractNumId w:val="2"/>
  </w:num>
  <w:num w:numId="12" w16cid:durableId="1473713806">
    <w:abstractNumId w:val="32"/>
  </w:num>
  <w:num w:numId="13" w16cid:durableId="193352606">
    <w:abstractNumId w:val="34"/>
  </w:num>
  <w:num w:numId="14" w16cid:durableId="1107626813">
    <w:abstractNumId w:val="21"/>
  </w:num>
  <w:num w:numId="15" w16cid:durableId="1356997839">
    <w:abstractNumId w:val="2"/>
  </w:num>
  <w:num w:numId="16" w16cid:durableId="798109963">
    <w:abstractNumId w:val="34"/>
  </w:num>
  <w:num w:numId="17" w16cid:durableId="1188181464">
    <w:abstractNumId w:val="21"/>
  </w:num>
  <w:num w:numId="18" w16cid:durableId="1040009202">
    <w:abstractNumId w:val="12"/>
  </w:num>
  <w:num w:numId="19" w16cid:durableId="511845926">
    <w:abstractNumId w:val="5"/>
  </w:num>
  <w:num w:numId="20" w16cid:durableId="1811095166">
    <w:abstractNumId w:val="1"/>
  </w:num>
  <w:num w:numId="21" w16cid:durableId="481511315">
    <w:abstractNumId w:val="0"/>
  </w:num>
  <w:num w:numId="22" w16cid:durableId="597715067">
    <w:abstractNumId w:val="11"/>
  </w:num>
  <w:num w:numId="23" w16cid:durableId="1238203757">
    <w:abstractNumId w:val="25"/>
  </w:num>
  <w:num w:numId="24" w16cid:durableId="933439729">
    <w:abstractNumId w:val="27"/>
  </w:num>
  <w:num w:numId="25" w16cid:durableId="1766799055">
    <w:abstractNumId w:val="27"/>
  </w:num>
  <w:num w:numId="26" w16cid:durableId="1873151161">
    <w:abstractNumId w:val="29"/>
  </w:num>
  <w:num w:numId="27" w16cid:durableId="1941064053">
    <w:abstractNumId w:val="14"/>
  </w:num>
  <w:num w:numId="28" w16cid:durableId="310987943">
    <w:abstractNumId w:val="18"/>
  </w:num>
  <w:num w:numId="29" w16cid:durableId="384766924">
    <w:abstractNumId w:val="19"/>
  </w:num>
  <w:num w:numId="30" w16cid:durableId="670647080">
    <w:abstractNumId w:val="35"/>
  </w:num>
  <w:num w:numId="31" w16cid:durableId="1983464641">
    <w:abstractNumId w:val="28"/>
  </w:num>
  <w:num w:numId="32" w16cid:durableId="1275092793">
    <w:abstractNumId w:val="6"/>
  </w:num>
  <w:num w:numId="33" w16cid:durableId="239488552">
    <w:abstractNumId w:val="9"/>
  </w:num>
  <w:num w:numId="34" w16cid:durableId="1347368707">
    <w:abstractNumId w:val="8"/>
  </w:num>
  <w:num w:numId="35" w16cid:durableId="604731825">
    <w:abstractNumId w:val="24"/>
  </w:num>
  <w:num w:numId="36" w16cid:durableId="466750073">
    <w:abstractNumId w:val="36"/>
  </w:num>
  <w:num w:numId="37" w16cid:durableId="1986541069">
    <w:abstractNumId w:val="23"/>
  </w:num>
  <w:num w:numId="38" w16cid:durableId="1948543843">
    <w:abstractNumId w:val="20"/>
  </w:num>
  <w:num w:numId="39" w16cid:durableId="834034824">
    <w:abstractNumId w:val="33"/>
  </w:num>
  <w:num w:numId="40" w16cid:durableId="2026513105">
    <w:abstractNumId w:val="16"/>
  </w:num>
  <w:num w:numId="41" w16cid:durableId="48455505">
    <w:abstractNumId w:val="30"/>
  </w:num>
  <w:num w:numId="42" w16cid:durableId="11640815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B"/>
    <w:rsid w:val="00002DEC"/>
    <w:rsid w:val="000065AC"/>
    <w:rsid w:val="00006A0A"/>
    <w:rsid w:val="00021331"/>
    <w:rsid w:val="00021F9D"/>
    <w:rsid w:val="00031B50"/>
    <w:rsid w:val="00037305"/>
    <w:rsid w:val="00040C79"/>
    <w:rsid w:val="000429C5"/>
    <w:rsid w:val="00057EB9"/>
    <w:rsid w:val="00064B90"/>
    <w:rsid w:val="000722DA"/>
    <w:rsid w:val="0007374A"/>
    <w:rsid w:val="00077A06"/>
    <w:rsid w:val="00080404"/>
    <w:rsid w:val="00083306"/>
    <w:rsid w:val="00084742"/>
    <w:rsid w:val="0009322C"/>
    <w:rsid w:val="000A20F5"/>
    <w:rsid w:val="000B0A75"/>
    <w:rsid w:val="000B2A48"/>
    <w:rsid w:val="000B2E68"/>
    <w:rsid w:val="000B5862"/>
    <w:rsid w:val="000C26B0"/>
    <w:rsid w:val="000C3708"/>
    <w:rsid w:val="000C3761"/>
    <w:rsid w:val="000C7373"/>
    <w:rsid w:val="000E313B"/>
    <w:rsid w:val="000E3E9D"/>
    <w:rsid w:val="000F4BB1"/>
    <w:rsid w:val="001017DF"/>
    <w:rsid w:val="00114CA2"/>
    <w:rsid w:val="0013250F"/>
    <w:rsid w:val="00135082"/>
    <w:rsid w:val="00135DC7"/>
    <w:rsid w:val="00147ED1"/>
    <w:rsid w:val="001500D6"/>
    <w:rsid w:val="00157C41"/>
    <w:rsid w:val="0016451B"/>
    <w:rsid w:val="001661D9"/>
    <w:rsid w:val="001708EC"/>
    <w:rsid w:val="001838A2"/>
    <w:rsid w:val="001925A8"/>
    <w:rsid w:val="001935D2"/>
    <w:rsid w:val="00193F12"/>
    <w:rsid w:val="0019673D"/>
    <w:rsid w:val="00197518"/>
    <w:rsid w:val="00197F44"/>
    <w:rsid w:val="001A46BB"/>
    <w:rsid w:val="001B45C8"/>
    <w:rsid w:val="001B6FD0"/>
    <w:rsid w:val="001B7D48"/>
    <w:rsid w:val="001C3208"/>
    <w:rsid w:val="001C55E0"/>
    <w:rsid w:val="001C7BBB"/>
    <w:rsid w:val="001D02F9"/>
    <w:rsid w:val="001D3161"/>
    <w:rsid w:val="001E5573"/>
    <w:rsid w:val="001E5ECF"/>
    <w:rsid w:val="00211CA3"/>
    <w:rsid w:val="002208B5"/>
    <w:rsid w:val="00222A49"/>
    <w:rsid w:val="00223C9E"/>
    <w:rsid w:val="0022552E"/>
    <w:rsid w:val="00227E68"/>
    <w:rsid w:val="00232F7C"/>
    <w:rsid w:val="00233EFC"/>
    <w:rsid w:val="00236CB0"/>
    <w:rsid w:val="00242CE5"/>
    <w:rsid w:val="00261247"/>
    <w:rsid w:val="00261394"/>
    <w:rsid w:val="00264652"/>
    <w:rsid w:val="0026674F"/>
    <w:rsid w:val="00272522"/>
    <w:rsid w:val="00280071"/>
    <w:rsid w:val="002812B0"/>
    <w:rsid w:val="00282084"/>
    <w:rsid w:val="00291052"/>
    <w:rsid w:val="002A12EA"/>
    <w:rsid w:val="002B57CC"/>
    <w:rsid w:val="002B5E79"/>
    <w:rsid w:val="002B6200"/>
    <w:rsid w:val="002C0235"/>
    <w:rsid w:val="002C0859"/>
    <w:rsid w:val="002C0F97"/>
    <w:rsid w:val="002C4D0D"/>
    <w:rsid w:val="002D025D"/>
    <w:rsid w:val="002D464F"/>
    <w:rsid w:val="002E2CC5"/>
    <w:rsid w:val="002E7098"/>
    <w:rsid w:val="002F1947"/>
    <w:rsid w:val="0030526F"/>
    <w:rsid w:val="00305DB3"/>
    <w:rsid w:val="00306D94"/>
    <w:rsid w:val="003125DF"/>
    <w:rsid w:val="00326DF0"/>
    <w:rsid w:val="00330A0B"/>
    <w:rsid w:val="00335736"/>
    <w:rsid w:val="0034034E"/>
    <w:rsid w:val="00341C60"/>
    <w:rsid w:val="0034449D"/>
    <w:rsid w:val="003563D2"/>
    <w:rsid w:val="00365BC2"/>
    <w:rsid w:val="00370269"/>
    <w:rsid w:val="00376FA5"/>
    <w:rsid w:val="003A1479"/>
    <w:rsid w:val="003A1813"/>
    <w:rsid w:val="003A71B5"/>
    <w:rsid w:val="003B2F60"/>
    <w:rsid w:val="003B6FAB"/>
    <w:rsid w:val="003B7D82"/>
    <w:rsid w:val="003C4644"/>
    <w:rsid w:val="003C5BE3"/>
    <w:rsid w:val="003D07A2"/>
    <w:rsid w:val="003F72CF"/>
    <w:rsid w:val="0040539C"/>
    <w:rsid w:val="00413A7C"/>
    <w:rsid w:val="004141DD"/>
    <w:rsid w:val="00443DC4"/>
    <w:rsid w:val="004602F9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2248"/>
    <w:rsid w:val="004B47DC"/>
    <w:rsid w:val="004D3427"/>
    <w:rsid w:val="004E3DF6"/>
    <w:rsid w:val="004E407C"/>
    <w:rsid w:val="004E75B3"/>
    <w:rsid w:val="004F04BA"/>
    <w:rsid w:val="004F0EFF"/>
    <w:rsid w:val="004F6739"/>
    <w:rsid w:val="0050093F"/>
    <w:rsid w:val="00514788"/>
    <w:rsid w:val="0051647D"/>
    <w:rsid w:val="00522474"/>
    <w:rsid w:val="0054371B"/>
    <w:rsid w:val="005577EF"/>
    <w:rsid w:val="00565A54"/>
    <w:rsid w:val="0056615E"/>
    <w:rsid w:val="005666F2"/>
    <w:rsid w:val="0057515F"/>
    <w:rsid w:val="00577B93"/>
    <w:rsid w:val="0058227B"/>
    <w:rsid w:val="00593166"/>
    <w:rsid w:val="005B0C63"/>
    <w:rsid w:val="005B2DDF"/>
    <w:rsid w:val="005B4AE7"/>
    <w:rsid w:val="005B53B0"/>
    <w:rsid w:val="005C16D8"/>
    <w:rsid w:val="005D4207"/>
    <w:rsid w:val="005D4525"/>
    <w:rsid w:val="005D45B3"/>
    <w:rsid w:val="005E3FC1"/>
    <w:rsid w:val="005F484A"/>
    <w:rsid w:val="005F6005"/>
    <w:rsid w:val="00601B3F"/>
    <w:rsid w:val="006064AB"/>
    <w:rsid w:val="0061005D"/>
    <w:rsid w:val="00621BD2"/>
    <w:rsid w:val="00622BB5"/>
    <w:rsid w:val="0063166C"/>
    <w:rsid w:val="00652D74"/>
    <w:rsid w:val="00655345"/>
    <w:rsid w:val="0065683E"/>
    <w:rsid w:val="006617A2"/>
    <w:rsid w:val="00663849"/>
    <w:rsid w:val="00672536"/>
    <w:rsid w:val="00674049"/>
    <w:rsid w:val="00681EDC"/>
    <w:rsid w:val="00683D66"/>
    <w:rsid w:val="0068649F"/>
    <w:rsid w:val="00686548"/>
    <w:rsid w:val="00687189"/>
    <w:rsid w:val="006950F0"/>
    <w:rsid w:val="00697CCC"/>
    <w:rsid w:val="006B13B7"/>
    <w:rsid w:val="006B2942"/>
    <w:rsid w:val="006B3994"/>
    <w:rsid w:val="006B709C"/>
    <w:rsid w:val="006C0E45"/>
    <w:rsid w:val="006D4829"/>
    <w:rsid w:val="006D7B8B"/>
    <w:rsid w:val="006E18EC"/>
    <w:rsid w:val="006E64B7"/>
    <w:rsid w:val="006F2833"/>
    <w:rsid w:val="006F3B38"/>
    <w:rsid w:val="00711252"/>
    <w:rsid w:val="00712F9A"/>
    <w:rsid w:val="007137A4"/>
    <w:rsid w:val="00715200"/>
    <w:rsid w:val="007178E8"/>
    <w:rsid w:val="00734701"/>
    <w:rsid w:val="0074778B"/>
    <w:rsid w:val="007534AE"/>
    <w:rsid w:val="0077225E"/>
    <w:rsid w:val="007770C5"/>
    <w:rsid w:val="007857F7"/>
    <w:rsid w:val="00793F48"/>
    <w:rsid w:val="007A2C4A"/>
    <w:rsid w:val="007B35B2"/>
    <w:rsid w:val="007C2E58"/>
    <w:rsid w:val="007D1FFF"/>
    <w:rsid w:val="007D3ABB"/>
    <w:rsid w:val="007D42A0"/>
    <w:rsid w:val="007E4AF5"/>
    <w:rsid w:val="007E685C"/>
    <w:rsid w:val="007F4C9A"/>
    <w:rsid w:val="007F6108"/>
    <w:rsid w:val="007F7097"/>
    <w:rsid w:val="00800304"/>
    <w:rsid w:val="00803ECD"/>
    <w:rsid w:val="00806678"/>
    <w:rsid w:val="008067A6"/>
    <w:rsid w:val="008140CC"/>
    <w:rsid w:val="00814DF2"/>
    <w:rsid w:val="008251B3"/>
    <w:rsid w:val="00844F1D"/>
    <w:rsid w:val="0084749F"/>
    <w:rsid w:val="00864202"/>
    <w:rsid w:val="00884C69"/>
    <w:rsid w:val="008B37D6"/>
    <w:rsid w:val="008B51C6"/>
    <w:rsid w:val="008B5443"/>
    <w:rsid w:val="008B7A1E"/>
    <w:rsid w:val="008C48CC"/>
    <w:rsid w:val="008C7EEB"/>
    <w:rsid w:val="008D0DEF"/>
    <w:rsid w:val="008D2256"/>
    <w:rsid w:val="008D5E3D"/>
    <w:rsid w:val="008D6397"/>
    <w:rsid w:val="008E09D4"/>
    <w:rsid w:val="008E1C9B"/>
    <w:rsid w:val="008E71F0"/>
    <w:rsid w:val="008F4664"/>
    <w:rsid w:val="008F7133"/>
    <w:rsid w:val="00905BC6"/>
    <w:rsid w:val="0090737A"/>
    <w:rsid w:val="009126DF"/>
    <w:rsid w:val="0091641F"/>
    <w:rsid w:val="009278CC"/>
    <w:rsid w:val="00937E90"/>
    <w:rsid w:val="00941ACF"/>
    <w:rsid w:val="0094786F"/>
    <w:rsid w:val="0096108C"/>
    <w:rsid w:val="00963067"/>
    <w:rsid w:val="00963BA0"/>
    <w:rsid w:val="0096674F"/>
    <w:rsid w:val="00967764"/>
    <w:rsid w:val="009810EE"/>
    <w:rsid w:val="009837DB"/>
    <w:rsid w:val="00984CC9"/>
    <w:rsid w:val="00990E51"/>
    <w:rsid w:val="0099233F"/>
    <w:rsid w:val="009B54A0"/>
    <w:rsid w:val="009C5484"/>
    <w:rsid w:val="009C5F80"/>
    <w:rsid w:val="009C6405"/>
    <w:rsid w:val="009D4BB8"/>
    <w:rsid w:val="009F6B2C"/>
    <w:rsid w:val="00A049B4"/>
    <w:rsid w:val="00A13035"/>
    <w:rsid w:val="00A2195F"/>
    <w:rsid w:val="00A30799"/>
    <w:rsid w:val="00A476C1"/>
    <w:rsid w:val="00A520B9"/>
    <w:rsid w:val="00A57FE8"/>
    <w:rsid w:val="00A64ECE"/>
    <w:rsid w:val="00A66185"/>
    <w:rsid w:val="00A7029B"/>
    <w:rsid w:val="00A71CAD"/>
    <w:rsid w:val="00A7204F"/>
    <w:rsid w:val="00A731A2"/>
    <w:rsid w:val="00A827B0"/>
    <w:rsid w:val="00A827C1"/>
    <w:rsid w:val="00A82D9E"/>
    <w:rsid w:val="00A835DA"/>
    <w:rsid w:val="00A841DD"/>
    <w:rsid w:val="00A875E0"/>
    <w:rsid w:val="00A92AFF"/>
    <w:rsid w:val="00A931DC"/>
    <w:rsid w:val="00A93F40"/>
    <w:rsid w:val="00A96F93"/>
    <w:rsid w:val="00AA28C5"/>
    <w:rsid w:val="00AB007B"/>
    <w:rsid w:val="00AB1F46"/>
    <w:rsid w:val="00AB65FF"/>
    <w:rsid w:val="00AB7B78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1B54"/>
    <w:rsid w:val="00B437C8"/>
    <w:rsid w:val="00B45CCC"/>
    <w:rsid w:val="00B75051"/>
    <w:rsid w:val="00B77CC5"/>
    <w:rsid w:val="00B859DE"/>
    <w:rsid w:val="00B869AA"/>
    <w:rsid w:val="00B94EF2"/>
    <w:rsid w:val="00B9645B"/>
    <w:rsid w:val="00BD0E59"/>
    <w:rsid w:val="00BD1F7E"/>
    <w:rsid w:val="00BE0288"/>
    <w:rsid w:val="00BE3444"/>
    <w:rsid w:val="00BE58AE"/>
    <w:rsid w:val="00BE7E13"/>
    <w:rsid w:val="00C05A8E"/>
    <w:rsid w:val="00C12D2F"/>
    <w:rsid w:val="00C277A8"/>
    <w:rsid w:val="00C309AE"/>
    <w:rsid w:val="00C365CE"/>
    <w:rsid w:val="00C417EB"/>
    <w:rsid w:val="00C47C2C"/>
    <w:rsid w:val="00C528AE"/>
    <w:rsid w:val="00C66629"/>
    <w:rsid w:val="00C74425"/>
    <w:rsid w:val="00C90830"/>
    <w:rsid w:val="00CA5D23"/>
    <w:rsid w:val="00CB7145"/>
    <w:rsid w:val="00CC52B6"/>
    <w:rsid w:val="00CE0FEE"/>
    <w:rsid w:val="00CE45B0"/>
    <w:rsid w:val="00CE5683"/>
    <w:rsid w:val="00CF12FE"/>
    <w:rsid w:val="00CF1393"/>
    <w:rsid w:val="00CF2AAE"/>
    <w:rsid w:val="00CF4F3A"/>
    <w:rsid w:val="00D0014D"/>
    <w:rsid w:val="00D069BE"/>
    <w:rsid w:val="00D12A91"/>
    <w:rsid w:val="00D15C42"/>
    <w:rsid w:val="00D22819"/>
    <w:rsid w:val="00D266C1"/>
    <w:rsid w:val="00D33929"/>
    <w:rsid w:val="00D35013"/>
    <w:rsid w:val="00D442F8"/>
    <w:rsid w:val="00D511F0"/>
    <w:rsid w:val="00D54EE5"/>
    <w:rsid w:val="00D62279"/>
    <w:rsid w:val="00D63F82"/>
    <w:rsid w:val="00D640FC"/>
    <w:rsid w:val="00D64152"/>
    <w:rsid w:val="00D70F7D"/>
    <w:rsid w:val="00D761F7"/>
    <w:rsid w:val="00D76DBB"/>
    <w:rsid w:val="00D91FF4"/>
    <w:rsid w:val="00D92929"/>
    <w:rsid w:val="00D93C2E"/>
    <w:rsid w:val="00D970A5"/>
    <w:rsid w:val="00DB4967"/>
    <w:rsid w:val="00DC1A1C"/>
    <w:rsid w:val="00DC22CF"/>
    <w:rsid w:val="00DC6ED4"/>
    <w:rsid w:val="00DD4D2A"/>
    <w:rsid w:val="00DE50CB"/>
    <w:rsid w:val="00DF1C91"/>
    <w:rsid w:val="00E065E4"/>
    <w:rsid w:val="00E206AE"/>
    <w:rsid w:val="00E20F02"/>
    <w:rsid w:val="00E21DB3"/>
    <w:rsid w:val="00E229C1"/>
    <w:rsid w:val="00E23397"/>
    <w:rsid w:val="00E32CD7"/>
    <w:rsid w:val="00E37DF5"/>
    <w:rsid w:val="00E44EE1"/>
    <w:rsid w:val="00E47B06"/>
    <w:rsid w:val="00E5241D"/>
    <w:rsid w:val="00E55EE8"/>
    <w:rsid w:val="00E5680C"/>
    <w:rsid w:val="00E56D0E"/>
    <w:rsid w:val="00E61A16"/>
    <w:rsid w:val="00E7358D"/>
    <w:rsid w:val="00E76267"/>
    <w:rsid w:val="00E774E4"/>
    <w:rsid w:val="00E77681"/>
    <w:rsid w:val="00E84403"/>
    <w:rsid w:val="00EA535B"/>
    <w:rsid w:val="00EC579D"/>
    <w:rsid w:val="00EC7845"/>
    <w:rsid w:val="00ED5BDC"/>
    <w:rsid w:val="00ED7DAC"/>
    <w:rsid w:val="00EE2003"/>
    <w:rsid w:val="00EE5632"/>
    <w:rsid w:val="00EF2C0B"/>
    <w:rsid w:val="00EF6EB8"/>
    <w:rsid w:val="00F00687"/>
    <w:rsid w:val="00F067A6"/>
    <w:rsid w:val="00F20B25"/>
    <w:rsid w:val="00F212F3"/>
    <w:rsid w:val="00F22B13"/>
    <w:rsid w:val="00F23ACD"/>
    <w:rsid w:val="00F278C3"/>
    <w:rsid w:val="00F343E5"/>
    <w:rsid w:val="00F5384F"/>
    <w:rsid w:val="00F70C03"/>
    <w:rsid w:val="00F80EB6"/>
    <w:rsid w:val="00F9084A"/>
    <w:rsid w:val="00FA24AD"/>
    <w:rsid w:val="00FB6E40"/>
    <w:rsid w:val="00FC7F4C"/>
    <w:rsid w:val="00FD1CCB"/>
    <w:rsid w:val="00FD35BA"/>
    <w:rsid w:val="00FD3E31"/>
    <w:rsid w:val="00FD5BF8"/>
    <w:rsid w:val="00FE270A"/>
    <w:rsid w:val="00FF6BAE"/>
    <w:rsid w:val="0218AE5C"/>
    <w:rsid w:val="02BAF1D9"/>
    <w:rsid w:val="02F4F955"/>
    <w:rsid w:val="03D39F34"/>
    <w:rsid w:val="045D0506"/>
    <w:rsid w:val="056D462E"/>
    <w:rsid w:val="05A42636"/>
    <w:rsid w:val="08A4F4B4"/>
    <w:rsid w:val="0A181DB1"/>
    <w:rsid w:val="0A8971ED"/>
    <w:rsid w:val="0B5ABC16"/>
    <w:rsid w:val="0BD14454"/>
    <w:rsid w:val="0E3FC1C5"/>
    <w:rsid w:val="0E44DEA6"/>
    <w:rsid w:val="0EC9F8E8"/>
    <w:rsid w:val="11DEE7C2"/>
    <w:rsid w:val="1222FCC5"/>
    <w:rsid w:val="12E2A991"/>
    <w:rsid w:val="1479C7C0"/>
    <w:rsid w:val="15268760"/>
    <w:rsid w:val="16DD785C"/>
    <w:rsid w:val="193820A8"/>
    <w:rsid w:val="1C607D26"/>
    <w:rsid w:val="1E44AAB8"/>
    <w:rsid w:val="1E8DBF19"/>
    <w:rsid w:val="1EF4A5AC"/>
    <w:rsid w:val="1EFF54BE"/>
    <w:rsid w:val="23DE7848"/>
    <w:rsid w:val="259DD1D1"/>
    <w:rsid w:val="280DBE10"/>
    <w:rsid w:val="28C8E6A4"/>
    <w:rsid w:val="28E9FF03"/>
    <w:rsid w:val="28F8784E"/>
    <w:rsid w:val="29CB345C"/>
    <w:rsid w:val="2AF20259"/>
    <w:rsid w:val="2B925F24"/>
    <w:rsid w:val="2B9980D3"/>
    <w:rsid w:val="2C828CB6"/>
    <w:rsid w:val="2CA2E089"/>
    <w:rsid w:val="2DAE2D8D"/>
    <w:rsid w:val="2DCBE971"/>
    <w:rsid w:val="2EED7334"/>
    <w:rsid w:val="2F0AC976"/>
    <w:rsid w:val="32F251DA"/>
    <w:rsid w:val="36355710"/>
    <w:rsid w:val="37D12771"/>
    <w:rsid w:val="37D4425F"/>
    <w:rsid w:val="3814EF70"/>
    <w:rsid w:val="3FC310F9"/>
    <w:rsid w:val="408E214F"/>
    <w:rsid w:val="40B631DC"/>
    <w:rsid w:val="40E5FCBA"/>
    <w:rsid w:val="41975837"/>
    <w:rsid w:val="44B1A2B7"/>
    <w:rsid w:val="4672B6E0"/>
    <w:rsid w:val="477C42C8"/>
    <w:rsid w:val="478F94F9"/>
    <w:rsid w:val="47AEC090"/>
    <w:rsid w:val="48814750"/>
    <w:rsid w:val="4897462F"/>
    <w:rsid w:val="498513DA"/>
    <w:rsid w:val="4A9A3853"/>
    <w:rsid w:val="4B5C421A"/>
    <w:rsid w:val="4BA67BFB"/>
    <w:rsid w:val="4C18D513"/>
    <w:rsid w:val="4C6BAC3E"/>
    <w:rsid w:val="4DCDCDD1"/>
    <w:rsid w:val="4F31DDFB"/>
    <w:rsid w:val="51056E93"/>
    <w:rsid w:val="522AA8EC"/>
    <w:rsid w:val="52881697"/>
    <w:rsid w:val="52B8A03F"/>
    <w:rsid w:val="55BFB759"/>
    <w:rsid w:val="567A615F"/>
    <w:rsid w:val="568ABEC0"/>
    <w:rsid w:val="5881CFC6"/>
    <w:rsid w:val="5A310830"/>
    <w:rsid w:val="5A8EFA97"/>
    <w:rsid w:val="5B0AAC93"/>
    <w:rsid w:val="5B3EF58B"/>
    <w:rsid w:val="5D85782F"/>
    <w:rsid w:val="5DCAC93E"/>
    <w:rsid w:val="5F913650"/>
    <w:rsid w:val="65D5DB23"/>
    <w:rsid w:val="6915696B"/>
    <w:rsid w:val="693ED09D"/>
    <w:rsid w:val="6B3BF0F8"/>
    <w:rsid w:val="6B64985C"/>
    <w:rsid w:val="6D5C5B8F"/>
    <w:rsid w:val="6DC98C0E"/>
    <w:rsid w:val="6F9FE5D2"/>
    <w:rsid w:val="7070805C"/>
    <w:rsid w:val="70786DE2"/>
    <w:rsid w:val="7096C34E"/>
    <w:rsid w:val="711E77C8"/>
    <w:rsid w:val="72328E40"/>
    <w:rsid w:val="75574B79"/>
    <w:rsid w:val="75BB7596"/>
    <w:rsid w:val="75FC25CC"/>
    <w:rsid w:val="77814389"/>
    <w:rsid w:val="7D8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4B44F94D"/>
  <w15:docId w15:val="{9E1CB7F2-B75B-4227-9051-32E084E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EE2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E20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9A"/>
  </w:style>
  <w:style w:type="character" w:styleId="FollowedHyperlink">
    <w:name w:val="FollowedHyperlink"/>
    <w:basedOn w:val="DefaultParagraphFont"/>
    <w:semiHidden/>
    <w:unhideWhenUsed/>
    <w:rsid w:val="00DF1C91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government/financial-assistance/community-funding/small-cities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2B03D-37D3-4395-AC8F-68724724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58FBF-C025-414F-B7C3-5C9BD8BD4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f1db236-f4ed-46d7-a734-34aadf2136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5</TotalTime>
  <Pages>4</Pages>
  <Words>792</Words>
  <Characters>5128</Characters>
  <Application>Microsoft Office Word</Application>
  <DocSecurity>0</DocSecurity>
  <Lines>9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P 2024 Rental Rehabilitation Application</vt:lpstr>
    </vt:vector>
  </TitlesOfParts>
  <Manager/>
  <Company/>
  <LinksUpToDate>false</LinksUpToDate>
  <CharactersWithSpaces>5828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Single-Family Rental Rehabilitation Preliminary Proposal</dc:title>
  <dc:subject/>
  <dc:creator>Tim Larson</dc:creator>
  <cp:keywords/>
  <dc:description>Document template version 1.2, Released 4-2017</dc:description>
  <cp:lastModifiedBy>Kukowski, Natasha (DEED)</cp:lastModifiedBy>
  <cp:revision>2</cp:revision>
  <dcterms:created xsi:type="dcterms:W3CDTF">2025-09-20T23:21:00Z</dcterms:created>
  <dcterms:modified xsi:type="dcterms:W3CDTF">2025-09-20T23:2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